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4219"/>
        <w:gridCol w:w="5670"/>
      </w:tblGrid>
      <w:tr w:rsidR="00284AAC" w:rsidRPr="00906DC1" w:rsidTr="00284AAC">
        <w:trPr>
          <w:jc w:val="center"/>
        </w:trPr>
        <w:tc>
          <w:tcPr>
            <w:tcW w:w="4219" w:type="dxa"/>
          </w:tcPr>
          <w:p w:rsidR="00284AAC" w:rsidRPr="00906DC1" w:rsidRDefault="00284AAC" w:rsidP="00906DC1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TỔNG CỤC THI HÀNH ÁN DÂN SỰ</w:t>
            </w:r>
          </w:p>
          <w:p w:rsidR="00284AAC" w:rsidRPr="00906DC1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906DC1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TỈNH THỪA THIÊN HUẾ</w:t>
            </w:r>
          </w:p>
          <w:p w:rsidR="00284AAC" w:rsidRPr="00906DC1" w:rsidRDefault="00C35FD0" w:rsidP="009F20CC">
            <w:pPr>
              <w:rPr>
                <w:sz w:val="22"/>
                <w:szCs w:val="22"/>
              </w:rPr>
            </w:pPr>
            <w:r w:rsidRPr="00C35FD0">
              <w:rPr>
                <w:noProof/>
                <w:sz w:val="22"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61.2pt;margin-top:2.05pt;width:73.55pt;height: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BnUUFB&#10;R1J5Y3k5a2IzZHVjbX==&#10;">
                  <o:lock v:ext="edit" shapetype="f"/>
                </v:shape>
              </w:pict>
            </w:r>
          </w:p>
        </w:tc>
        <w:tc>
          <w:tcPr>
            <w:tcW w:w="5670" w:type="dxa"/>
          </w:tcPr>
          <w:p w:rsidR="00284AAC" w:rsidRPr="00906DC1" w:rsidRDefault="00284AAC" w:rsidP="009F20CC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CỘNG HOÀ XÃ HỘI CHỦ NGHĨA VIỆT NAM</w:t>
            </w:r>
          </w:p>
          <w:p w:rsidR="00284AAC" w:rsidRPr="00B6318B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6318B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081DC5" w:rsidRDefault="002A5FA4" w:rsidP="002A5FA4">
      <w:pPr>
        <w:jc w:val="center"/>
        <w:rPr>
          <w:b/>
          <w:sz w:val="26"/>
          <w:szCs w:val="26"/>
        </w:rPr>
      </w:pPr>
      <w:r w:rsidRPr="00081DC5">
        <w:rPr>
          <w:b/>
          <w:sz w:val="26"/>
          <w:szCs w:val="26"/>
        </w:rPr>
        <w:t xml:space="preserve">LỊCH CÔNG TÁC TUẦN </w:t>
      </w:r>
      <w:r w:rsidR="00F255CB">
        <w:rPr>
          <w:b/>
          <w:sz w:val="26"/>
          <w:szCs w:val="26"/>
        </w:rPr>
        <w:t>3</w:t>
      </w:r>
      <w:r w:rsidR="00383AD3">
        <w:rPr>
          <w:b/>
          <w:sz w:val="26"/>
          <w:szCs w:val="26"/>
        </w:rPr>
        <w:t>7</w:t>
      </w:r>
    </w:p>
    <w:p w:rsidR="009F6CE4" w:rsidRDefault="009130B0" w:rsidP="00383AD3">
      <w:pPr>
        <w:jc w:val="center"/>
        <w:rPr>
          <w:i/>
          <w:sz w:val="26"/>
          <w:szCs w:val="26"/>
        </w:rPr>
      </w:pPr>
      <w:r w:rsidRPr="00081DC5">
        <w:rPr>
          <w:i/>
          <w:sz w:val="26"/>
          <w:szCs w:val="26"/>
        </w:rPr>
        <w:t xml:space="preserve">(Từ ngày </w:t>
      </w:r>
      <w:r w:rsidR="00383AD3">
        <w:rPr>
          <w:i/>
          <w:sz w:val="26"/>
          <w:szCs w:val="26"/>
        </w:rPr>
        <w:t>07</w:t>
      </w:r>
      <w:r w:rsidR="00F255CB">
        <w:rPr>
          <w:i/>
          <w:sz w:val="26"/>
          <w:szCs w:val="26"/>
        </w:rPr>
        <w:t>/</w:t>
      </w:r>
      <w:r w:rsidR="00383AD3">
        <w:rPr>
          <w:i/>
          <w:sz w:val="26"/>
          <w:szCs w:val="26"/>
        </w:rPr>
        <w:t>9</w:t>
      </w:r>
      <w:r w:rsidRPr="00081DC5">
        <w:rPr>
          <w:i/>
          <w:sz w:val="26"/>
          <w:szCs w:val="26"/>
        </w:rPr>
        <w:t>/20</w:t>
      </w:r>
      <w:r w:rsidR="00AB4B27" w:rsidRPr="00081DC5">
        <w:rPr>
          <w:i/>
          <w:sz w:val="26"/>
          <w:szCs w:val="26"/>
        </w:rPr>
        <w:t>20</w:t>
      </w:r>
      <w:r w:rsidRPr="00081DC5">
        <w:rPr>
          <w:i/>
          <w:sz w:val="26"/>
          <w:szCs w:val="26"/>
        </w:rPr>
        <w:t xml:space="preserve"> đến ngày </w:t>
      </w:r>
      <w:r w:rsidR="00383AD3">
        <w:rPr>
          <w:i/>
          <w:sz w:val="26"/>
          <w:szCs w:val="26"/>
        </w:rPr>
        <w:t>13</w:t>
      </w:r>
      <w:r w:rsidR="002A7423">
        <w:rPr>
          <w:i/>
          <w:sz w:val="26"/>
          <w:szCs w:val="26"/>
        </w:rPr>
        <w:t>/9</w:t>
      </w:r>
      <w:r w:rsidR="00CF6210" w:rsidRPr="00081DC5">
        <w:rPr>
          <w:i/>
          <w:sz w:val="26"/>
          <w:szCs w:val="26"/>
        </w:rPr>
        <w:t>/2020</w:t>
      </w:r>
      <w:r w:rsidRPr="00081DC5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955"/>
        <w:gridCol w:w="7189"/>
      </w:tblGrid>
      <w:tr w:rsidR="00E81BE4" w:rsidRPr="00B94B51" w:rsidTr="00DB03C2">
        <w:tc>
          <w:tcPr>
            <w:tcW w:w="2445" w:type="dxa"/>
            <w:gridSpan w:val="2"/>
            <w:shd w:val="clear" w:color="auto" w:fill="auto"/>
          </w:tcPr>
          <w:p w:rsidR="00E81BE4" w:rsidRPr="00B94B51" w:rsidRDefault="00E81BE4" w:rsidP="001405C2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B94B51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9" w:type="dxa"/>
            <w:shd w:val="clear" w:color="auto" w:fill="auto"/>
          </w:tcPr>
          <w:p w:rsidR="00E81BE4" w:rsidRPr="00B94B51" w:rsidRDefault="00E81BE4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B94B51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E81BE4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E81BE4" w:rsidRPr="00B94B51" w:rsidRDefault="00E81BE4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hai</w:t>
            </w:r>
          </w:p>
          <w:p w:rsidR="00E81BE4" w:rsidRPr="00B94B51" w:rsidRDefault="00383AD3" w:rsidP="00BB376D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9</w:t>
            </w:r>
            <w:r w:rsidR="00E81BE4" w:rsidRPr="00B94B51">
              <w:rPr>
                <w:sz w:val="28"/>
                <w:szCs w:val="28"/>
              </w:rPr>
              <w:t>/20</w:t>
            </w:r>
            <w:r w:rsidR="004E569B" w:rsidRPr="00B94B51"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1BE4" w:rsidRPr="00B94B51" w:rsidRDefault="00E81BE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5A0CD5" w:rsidRPr="00FB071B" w:rsidRDefault="00974A5B" w:rsidP="002A405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9h00: Anh Hải, anh Lợi làm việc với Cục Thuế </w:t>
            </w:r>
            <w:r w:rsidR="009A4AF0">
              <w:rPr>
                <w:sz w:val="28"/>
                <w:szCs w:val="28"/>
                <w:lang w:val="vi-VN"/>
              </w:rPr>
              <w:t xml:space="preserve">giải quyết việc </w:t>
            </w:r>
            <w:r>
              <w:rPr>
                <w:sz w:val="28"/>
                <w:szCs w:val="28"/>
              </w:rPr>
              <w:t>mất biên lai thu tiền phí, lệ phí</w:t>
            </w:r>
            <w:r w:rsidR="00326B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1DC2" w:rsidRPr="000D49AE" w:rsidTr="00DB03C2">
        <w:tc>
          <w:tcPr>
            <w:tcW w:w="1490" w:type="dxa"/>
            <w:vMerge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0232DA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0232DA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5C7005" w:rsidRPr="000D49AE" w:rsidRDefault="004B547C" w:rsidP="002A7423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3AD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h00: Họp hội đồng tiêu hủy và giao tài sản cho Sở Tài chính tại phòng họp trực tuyến</w:t>
            </w:r>
            <w:r w:rsidR="00326B2C">
              <w:rPr>
                <w:sz w:val="28"/>
                <w:szCs w:val="28"/>
              </w:rPr>
              <w:t>.</w:t>
            </w:r>
          </w:p>
        </w:tc>
      </w:tr>
      <w:tr w:rsidR="00301DC2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ba</w:t>
            </w:r>
          </w:p>
          <w:p w:rsidR="00301DC2" w:rsidRPr="00B94B51" w:rsidRDefault="002A7423" w:rsidP="00383AD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AD3">
              <w:rPr>
                <w:sz w:val="28"/>
                <w:szCs w:val="28"/>
              </w:rPr>
              <w:t>8</w:t>
            </w:r>
            <w:r w:rsidR="00F255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F255CB">
              <w:rPr>
                <w:sz w:val="28"/>
                <w:szCs w:val="28"/>
              </w:rPr>
              <w:t>/</w:t>
            </w:r>
            <w:r w:rsidR="004E569B" w:rsidRPr="00B94B51">
              <w:rPr>
                <w:sz w:val="28"/>
                <w:szCs w:val="28"/>
              </w:rPr>
              <w:t>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B94B51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F255CB" w:rsidRPr="009C460C" w:rsidRDefault="009C460C" w:rsidP="00326B2C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9C460C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326B2C">
              <w:rPr>
                <w:color w:val="000000" w:themeColor="text1"/>
                <w:sz w:val="28"/>
                <w:szCs w:val="28"/>
              </w:rPr>
              <w:t xml:space="preserve">08h00: </w:t>
            </w:r>
            <w:r w:rsidR="00FC366B">
              <w:rPr>
                <w:color w:val="000000" w:themeColor="text1"/>
                <w:sz w:val="28"/>
                <w:szCs w:val="28"/>
                <w:lang w:val="vi-VN"/>
              </w:rPr>
              <w:t xml:space="preserve">Lãnh đạo </w:t>
            </w:r>
            <w:r w:rsidR="00326B2C">
              <w:rPr>
                <w:color w:val="000000" w:themeColor="text1"/>
                <w:sz w:val="28"/>
                <w:szCs w:val="28"/>
              </w:rPr>
              <w:t>C</w:t>
            </w:r>
            <w:r w:rsidR="00FC366B">
              <w:rPr>
                <w:color w:val="000000" w:themeColor="text1"/>
                <w:sz w:val="28"/>
                <w:szCs w:val="28"/>
                <w:lang w:val="vi-VN"/>
              </w:rPr>
              <w:t xml:space="preserve">ục </w:t>
            </w:r>
            <w:r w:rsidR="00A50695">
              <w:rPr>
                <w:color w:val="000000" w:themeColor="text1"/>
                <w:sz w:val="28"/>
                <w:szCs w:val="28"/>
                <w:lang w:val="vi-VN"/>
              </w:rPr>
              <w:t xml:space="preserve">nghe chị Phượng </w:t>
            </w:r>
            <w:r w:rsidR="00DD2E1C">
              <w:rPr>
                <w:color w:val="000000" w:themeColor="text1"/>
                <w:sz w:val="28"/>
                <w:szCs w:val="28"/>
                <w:lang w:val="vi-VN"/>
              </w:rPr>
              <w:t xml:space="preserve">báo cáo </w:t>
            </w:r>
            <w:r w:rsidR="00303658">
              <w:rPr>
                <w:color w:val="000000" w:themeColor="text1"/>
                <w:sz w:val="28"/>
                <w:szCs w:val="28"/>
                <w:lang w:val="vi-VN"/>
              </w:rPr>
              <w:t>tình hình</w:t>
            </w:r>
            <w:r w:rsidR="00E31E5B">
              <w:rPr>
                <w:color w:val="000000" w:themeColor="text1"/>
                <w:sz w:val="28"/>
                <w:szCs w:val="28"/>
                <w:lang w:val="vi-VN"/>
              </w:rPr>
              <w:t>, kết quả và giải pháp thực hiện chỉ tiêu</w:t>
            </w:r>
            <w:r w:rsidR="00AC27DB">
              <w:rPr>
                <w:color w:val="000000" w:themeColor="text1"/>
                <w:sz w:val="28"/>
                <w:szCs w:val="28"/>
                <w:lang w:val="vi-VN"/>
              </w:rPr>
              <w:t xml:space="preserve"> về việc</w:t>
            </w:r>
            <w:r w:rsidR="00E31E5B">
              <w:rPr>
                <w:color w:val="000000" w:themeColor="text1"/>
                <w:sz w:val="28"/>
                <w:szCs w:val="28"/>
                <w:lang w:val="vi-VN"/>
              </w:rPr>
              <w:t xml:space="preserve"> của cơ quan </w:t>
            </w:r>
            <w:r w:rsidR="00326B2C">
              <w:rPr>
                <w:color w:val="000000" w:themeColor="text1"/>
                <w:sz w:val="28"/>
                <w:szCs w:val="28"/>
              </w:rPr>
              <w:t>C</w:t>
            </w:r>
            <w:r w:rsidR="00E31E5B">
              <w:rPr>
                <w:color w:val="000000" w:themeColor="text1"/>
                <w:sz w:val="28"/>
                <w:szCs w:val="28"/>
                <w:lang w:val="vi-VN"/>
              </w:rPr>
              <w:t>ục</w:t>
            </w:r>
            <w:r w:rsidR="00A50695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326B2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tại phòng giao ban</w:t>
            </w:r>
            <w:r w:rsidR="00326B2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  <w:r w:rsidR="00326B2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</w:p>
        </w:tc>
      </w:tr>
      <w:tr w:rsidR="00BA4DC7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BA4DC7" w:rsidRPr="00B94B51" w:rsidRDefault="00BA4DC7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B94B51" w:rsidRDefault="00BA4DC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E0686" w:rsidRPr="00326B2C" w:rsidRDefault="00326B2C" w:rsidP="00383AD3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3AD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h00: </w:t>
            </w:r>
            <w:r w:rsidR="000E0686">
              <w:rPr>
                <w:sz w:val="28"/>
                <w:szCs w:val="28"/>
                <w:lang w:val="vi-VN"/>
              </w:rPr>
              <w:t>Anh Cường làm việc với</w:t>
            </w:r>
            <w:r w:rsidR="003066B5">
              <w:rPr>
                <w:sz w:val="28"/>
                <w:szCs w:val="28"/>
                <w:lang w:val="vi-VN"/>
              </w:rPr>
              <w:t xml:space="preserve"> phòng T</w:t>
            </w:r>
            <w:r>
              <w:rPr>
                <w:sz w:val="28"/>
                <w:szCs w:val="28"/>
              </w:rPr>
              <w:t>ổ chức cán bô</w:t>
            </w:r>
            <w:r w:rsidR="003066B5">
              <w:rPr>
                <w:sz w:val="28"/>
                <w:szCs w:val="28"/>
                <w:lang w:val="vi-VN"/>
              </w:rPr>
              <w:t xml:space="preserve"> và lãnh đạo </w:t>
            </w:r>
            <w:r>
              <w:rPr>
                <w:sz w:val="28"/>
                <w:szCs w:val="28"/>
              </w:rPr>
              <w:t>V</w:t>
            </w:r>
            <w:r w:rsidR="003066B5">
              <w:rPr>
                <w:sz w:val="28"/>
                <w:szCs w:val="28"/>
                <w:lang w:val="vi-VN"/>
              </w:rPr>
              <w:t>ăn phò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tại phòng giao ban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</w:p>
          <w:p w:rsidR="00BA4DC7" w:rsidRPr="00953239" w:rsidRDefault="00383AD3" w:rsidP="00326B2C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3AD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h00: Anh Hải</w:t>
            </w:r>
            <w:r w:rsidR="00837382">
              <w:rPr>
                <w:sz w:val="28"/>
                <w:szCs w:val="28"/>
              </w:rPr>
              <w:t xml:space="preserve">, </w:t>
            </w:r>
            <w:r w:rsidR="00326B2C">
              <w:rPr>
                <w:sz w:val="28"/>
                <w:szCs w:val="28"/>
              </w:rPr>
              <w:t>anh Dũng</w:t>
            </w:r>
            <w:r>
              <w:rPr>
                <w:sz w:val="28"/>
                <w:szCs w:val="28"/>
              </w:rPr>
              <w:t xml:space="preserve"> đi công tác tại Phú Vang - Lái xe Bửu</w:t>
            </w:r>
          </w:p>
        </w:tc>
      </w:tr>
      <w:tr w:rsidR="00383AD3" w:rsidRPr="000D49A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83AD3" w:rsidRPr="00B94B51" w:rsidRDefault="00383AD3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tư</w:t>
            </w:r>
          </w:p>
          <w:p w:rsidR="00383AD3" w:rsidRPr="00B94B51" w:rsidRDefault="00383AD3" w:rsidP="00383AD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83AD3" w:rsidRPr="00B94B51" w:rsidRDefault="00383AD3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383AD3" w:rsidRPr="00326B2C" w:rsidRDefault="003408B3" w:rsidP="00326B2C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</w:t>
            </w:r>
            <w:r w:rsidR="00A23655">
              <w:rPr>
                <w:sz w:val="28"/>
                <w:szCs w:val="28"/>
                <w:lang w:val="vi-VN"/>
              </w:rPr>
              <w:t xml:space="preserve"> Lãnh đạo </w:t>
            </w:r>
            <w:r w:rsidR="00326B2C">
              <w:rPr>
                <w:sz w:val="28"/>
                <w:szCs w:val="28"/>
              </w:rPr>
              <w:t>C</w:t>
            </w:r>
            <w:r w:rsidR="00A23655">
              <w:rPr>
                <w:sz w:val="28"/>
                <w:szCs w:val="28"/>
                <w:lang w:val="vi-VN"/>
              </w:rPr>
              <w:t>ục</w:t>
            </w:r>
            <w:r>
              <w:rPr>
                <w:sz w:val="28"/>
                <w:szCs w:val="28"/>
              </w:rPr>
              <w:t xml:space="preserve"> nghe </w:t>
            </w:r>
            <w:r w:rsidR="00807D33">
              <w:rPr>
                <w:sz w:val="28"/>
                <w:szCs w:val="28"/>
                <w:lang w:val="vi-VN"/>
              </w:rPr>
              <w:t>chị Hằng, chị Dung</w:t>
            </w:r>
            <w:r>
              <w:rPr>
                <w:sz w:val="28"/>
                <w:szCs w:val="28"/>
              </w:rPr>
              <w:t xml:space="preserve"> </w:t>
            </w:r>
            <w:r w:rsidRPr="003408B3">
              <w:rPr>
                <w:sz w:val="28"/>
                <w:szCs w:val="28"/>
              </w:rPr>
              <w:t xml:space="preserve">báo cáo </w:t>
            </w:r>
            <w:r w:rsidR="002101B6">
              <w:rPr>
                <w:sz w:val="28"/>
                <w:szCs w:val="28"/>
                <w:lang w:val="vi-VN"/>
              </w:rPr>
              <w:t xml:space="preserve">về những sai phạm </w:t>
            </w:r>
            <w:r w:rsidR="003C2012">
              <w:rPr>
                <w:sz w:val="28"/>
                <w:szCs w:val="28"/>
                <w:lang w:val="vi-VN"/>
              </w:rPr>
              <w:t xml:space="preserve">của </w:t>
            </w:r>
            <w:r w:rsidR="00326B2C">
              <w:rPr>
                <w:sz w:val="28"/>
                <w:szCs w:val="28"/>
              </w:rPr>
              <w:t>C</w:t>
            </w:r>
            <w:r w:rsidR="003C2012">
              <w:rPr>
                <w:sz w:val="28"/>
                <w:szCs w:val="28"/>
                <w:lang w:val="vi-VN"/>
              </w:rPr>
              <w:t xml:space="preserve">hi cục A Lưới và Phú Lộc </w:t>
            </w:r>
            <w:r w:rsidR="002101B6">
              <w:rPr>
                <w:sz w:val="28"/>
                <w:szCs w:val="28"/>
                <w:lang w:val="vi-VN"/>
              </w:rPr>
              <w:t xml:space="preserve">được </w:t>
            </w:r>
            <w:r w:rsidR="003C2012">
              <w:rPr>
                <w:sz w:val="28"/>
                <w:szCs w:val="28"/>
                <w:lang w:val="vi-VN"/>
              </w:rPr>
              <w:t xml:space="preserve">VKSND tỉnh </w:t>
            </w:r>
            <w:r w:rsidR="00EB4F13">
              <w:rPr>
                <w:sz w:val="28"/>
                <w:szCs w:val="28"/>
                <w:lang w:val="vi-VN"/>
              </w:rPr>
              <w:t xml:space="preserve">chỉ ra </w:t>
            </w:r>
            <w:r w:rsidR="004D2A9C">
              <w:rPr>
                <w:sz w:val="28"/>
                <w:szCs w:val="28"/>
                <w:lang w:val="vi-VN"/>
              </w:rPr>
              <w:t xml:space="preserve">qua hoạt động kiểm sát (lưu </w:t>
            </w:r>
            <w:r w:rsidR="00B26BF6">
              <w:rPr>
                <w:sz w:val="28"/>
                <w:szCs w:val="28"/>
                <w:lang w:val="vi-VN"/>
              </w:rPr>
              <w:t>ý</w:t>
            </w:r>
            <w:r w:rsidR="00430E2F">
              <w:rPr>
                <w:sz w:val="28"/>
                <w:szCs w:val="28"/>
                <w:lang w:val="vi-VN"/>
              </w:rPr>
              <w:t xml:space="preserve"> giải trình</w:t>
            </w:r>
            <w:r w:rsidR="00B26BF6">
              <w:rPr>
                <w:sz w:val="28"/>
                <w:szCs w:val="28"/>
                <w:lang w:val="vi-VN"/>
              </w:rPr>
              <w:t xml:space="preserve"> lý do</w:t>
            </w:r>
            <w:r w:rsidR="00430E2F">
              <w:rPr>
                <w:sz w:val="28"/>
                <w:szCs w:val="28"/>
                <w:lang w:val="vi-VN"/>
              </w:rPr>
              <w:t xml:space="preserve"> tại sao hoạt động kiểm tra của </w:t>
            </w:r>
            <w:r w:rsidR="00326B2C">
              <w:rPr>
                <w:sz w:val="28"/>
                <w:szCs w:val="28"/>
              </w:rPr>
              <w:t>C</w:t>
            </w:r>
            <w:r w:rsidR="00430E2F">
              <w:rPr>
                <w:sz w:val="28"/>
                <w:szCs w:val="28"/>
                <w:lang w:val="vi-VN"/>
              </w:rPr>
              <w:t>ục lại không chỉ ra được)</w:t>
            </w:r>
            <w:r w:rsidR="00326B2C">
              <w:rPr>
                <w:sz w:val="28"/>
                <w:szCs w:val="28"/>
              </w:rPr>
              <w:t>;</w:t>
            </w:r>
            <w:r w:rsidR="00A831F3">
              <w:rPr>
                <w:sz w:val="28"/>
                <w:szCs w:val="28"/>
                <w:lang w:val="vi-VN"/>
              </w:rPr>
              <w:t xml:space="preserve"> Đồng thời, cho ý kiến </w:t>
            </w:r>
            <w:r w:rsidR="006448FF">
              <w:rPr>
                <w:sz w:val="28"/>
                <w:szCs w:val="28"/>
                <w:lang w:val="vi-VN"/>
              </w:rPr>
              <w:t>công tác kiểm tra trong</w:t>
            </w:r>
            <w:r w:rsidR="00A4317C">
              <w:rPr>
                <w:sz w:val="28"/>
                <w:szCs w:val="28"/>
                <w:lang w:val="vi-VN"/>
              </w:rPr>
              <w:t xml:space="preserve"> </w:t>
            </w:r>
            <w:r w:rsidR="004D5788">
              <w:rPr>
                <w:sz w:val="28"/>
                <w:szCs w:val="28"/>
                <w:lang w:val="vi-VN"/>
              </w:rPr>
              <w:t>tháng 9</w:t>
            </w:r>
            <w:r w:rsidR="00326B2C">
              <w:rPr>
                <w:sz w:val="28"/>
                <w:szCs w:val="28"/>
              </w:rPr>
              <w:t xml:space="preserve"> </w:t>
            </w:r>
            <w:r w:rsidR="00326B2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tại phòng giao ban</w:t>
            </w:r>
            <w:r w:rsidR="00326B2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  <w:r w:rsidR="00326B2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</w:p>
        </w:tc>
      </w:tr>
      <w:tr w:rsidR="00383AD3" w:rsidRPr="000D49AE" w:rsidTr="00DB03C2">
        <w:tc>
          <w:tcPr>
            <w:tcW w:w="1490" w:type="dxa"/>
            <w:vMerge/>
            <w:shd w:val="clear" w:color="auto" w:fill="auto"/>
            <w:vAlign w:val="center"/>
          </w:tcPr>
          <w:p w:rsidR="00383AD3" w:rsidRPr="00B94B51" w:rsidRDefault="00383AD3" w:rsidP="009F20CC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83AD3" w:rsidRPr="00B94B51" w:rsidRDefault="00383AD3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383AD3" w:rsidRDefault="00E179C1" w:rsidP="00E179C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3AD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h00: Anh Hải làm việc với chấp hành viên và kế toán nghiệp vụ cơ quan Cục để xây dựng KH khắc phục </w:t>
            </w:r>
            <w:r w:rsidRPr="003408B3">
              <w:rPr>
                <w:sz w:val="28"/>
                <w:szCs w:val="28"/>
              </w:rPr>
              <w:t xml:space="preserve">Kết luận kiểm sát trực tiếp của </w:t>
            </w:r>
            <w:r>
              <w:rPr>
                <w:sz w:val="28"/>
                <w:szCs w:val="28"/>
              </w:rPr>
              <w:t>Viện kiểm sát</w:t>
            </w:r>
            <w:r w:rsidRPr="003408B3">
              <w:rPr>
                <w:sz w:val="28"/>
                <w:szCs w:val="28"/>
              </w:rPr>
              <w:t xml:space="preserve"> tỉnh</w:t>
            </w:r>
            <w:r>
              <w:rPr>
                <w:sz w:val="28"/>
                <w:szCs w:val="28"/>
              </w:rPr>
              <w:t xml:space="preserve"> tại phòng họp trực tuyến</w:t>
            </w:r>
          </w:p>
        </w:tc>
      </w:tr>
      <w:tr w:rsidR="00383AD3" w:rsidRPr="000D49A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83AD3" w:rsidRPr="00B94B51" w:rsidRDefault="00383AD3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năm</w:t>
            </w:r>
          </w:p>
          <w:p w:rsidR="00383AD3" w:rsidRPr="00B94B51" w:rsidRDefault="00383AD3" w:rsidP="002A742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83AD3" w:rsidRPr="00B94B51" w:rsidRDefault="00383AD3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383AD3" w:rsidRPr="00131757" w:rsidRDefault="00131757" w:rsidP="00326B2C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- 08h00</w:t>
            </w:r>
            <w:r w:rsidR="000779E6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: Lãnh đạo </w:t>
            </w:r>
            <w:r w:rsidR="00326B2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0779E6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ục </w:t>
            </w:r>
            <w:r w:rsidR="00567AD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bàn công tác cán bộ</w:t>
            </w:r>
            <w:r w:rsidR="000779E6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tại phòng </w:t>
            </w:r>
            <w:r w:rsidR="006214B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giao ban</w:t>
            </w:r>
            <w:r w:rsidR="007350EB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(cả ngày)</w:t>
            </w:r>
          </w:p>
        </w:tc>
      </w:tr>
      <w:tr w:rsidR="00383AD3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383AD3" w:rsidRPr="00B94B51" w:rsidRDefault="00383AD3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83AD3" w:rsidRPr="00B94B51" w:rsidRDefault="00383AD3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383AD3" w:rsidRPr="005C7005" w:rsidRDefault="00383AD3" w:rsidP="004A5F92">
            <w:pPr>
              <w:spacing w:after="6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214BC" w:rsidRPr="00ED2D75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6214BC" w:rsidRPr="00B94B51" w:rsidRDefault="006214BC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sáu</w:t>
            </w:r>
          </w:p>
          <w:p w:rsidR="006214BC" w:rsidRPr="00B94B51" w:rsidRDefault="006214BC" w:rsidP="002A742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B94B51" w:rsidRDefault="006214BC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6214BC" w:rsidRPr="00131757" w:rsidRDefault="006214BC" w:rsidP="00326B2C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- 08h00: Lãnh đạo </w:t>
            </w:r>
            <w:r w:rsidR="00326B2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ục </w:t>
            </w:r>
            <w:r w:rsidR="00567AD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bàn công tác cán bộ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tại phòng giao ban</w:t>
            </w:r>
          </w:p>
        </w:tc>
      </w:tr>
      <w:tr w:rsidR="006214BC" w:rsidRPr="00E179C1" w:rsidTr="00DB03C2">
        <w:tc>
          <w:tcPr>
            <w:tcW w:w="1490" w:type="dxa"/>
            <w:vMerge/>
            <w:shd w:val="clear" w:color="auto" w:fill="auto"/>
            <w:vAlign w:val="center"/>
          </w:tcPr>
          <w:p w:rsidR="006214BC" w:rsidRPr="00B94B51" w:rsidRDefault="006214BC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9A0382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</w:rPr>
              <w:t>Chiều</w:t>
            </w:r>
            <w:r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9" w:type="dxa"/>
            <w:shd w:val="clear" w:color="auto" w:fill="auto"/>
          </w:tcPr>
          <w:p w:rsidR="006214BC" w:rsidRPr="00383AD3" w:rsidRDefault="006214BC" w:rsidP="00383AD3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383AD3">
              <w:rPr>
                <w:sz w:val="28"/>
                <w:szCs w:val="28"/>
                <w:lang w:val="vi-VN"/>
              </w:rPr>
              <w:t>- 14h00: Anh Hải làm việc tại Tòa án nhân dân tỉnh để giải q</w:t>
            </w:r>
            <w:r>
              <w:rPr>
                <w:sz w:val="28"/>
                <w:szCs w:val="28"/>
                <w:lang w:val="vi-VN"/>
              </w:rPr>
              <w:t xml:space="preserve">uyết </w:t>
            </w:r>
            <w:r w:rsidRPr="00383AD3">
              <w:rPr>
                <w:sz w:val="28"/>
                <w:szCs w:val="28"/>
                <w:lang w:val="vi-VN"/>
              </w:rPr>
              <w:t xml:space="preserve">án </w:t>
            </w:r>
            <w:r>
              <w:rPr>
                <w:sz w:val="28"/>
                <w:szCs w:val="28"/>
                <w:lang w:val="vi-VN"/>
              </w:rPr>
              <w:t>phá sản</w:t>
            </w:r>
            <w:r w:rsidRPr="00383AD3">
              <w:rPr>
                <w:sz w:val="28"/>
                <w:szCs w:val="28"/>
                <w:lang w:val="vi-VN"/>
              </w:rPr>
              <w:t>.</w:t>
            </w:r>
          </w:p>
          <w:p w:rsidR="006214BC" w:rsidRPr="000232DA" w:rsidRDefault="006214BC" w:rsidP="00383AD3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0232DA">
              <w:rPr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6214BC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6214BC" w:rsidRPr="00B94B51" w:rsidRDefault="006214BC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Thứ bảy</w:t>
            </w:r>
          </w:p>
          <w:p w:rsidR="006214BC" w:rsidRPr="00B94B51" w:rsidRDefault="006214BC" w:rsidP="002A7423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2</w:t>
            </w:r>
            <w:r w:rsidRPr="00B94B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B94B51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6214BC" w:rsidRPr="000232DA" w:rsidRDefault="006214BC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6214BC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6214BC" w:rsidRPr="00B94B51" w:rsidRDefault="006214BC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B94B51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6214BC" w:rsidRPr="000232DA" w:rsidRDefault="006214BC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6214BC" w:rsidRPr="00E179C1" w:rsidTr="000232DA">
        <w:trPr>
          <w:trHeight w:val="45"/>
        </w:trPr>
        <w:tc>
          <w:tcPr>
            <w:tcW w:w="1490" w:type="dxa"/>
            <w:vMerge w:val="restart"/>
            <w:shd w:val="clear" w:color="auto" w:fill="auto"/>
            <w:vAlign w:val="center"/>
          </w:tcPr>
          <w:p w:rsidR="006214BC" w:rsidRPr="00B94B51" w:rsidRDefault="006214BC" w:rsidP="00383AD3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ủ nhật</w:t>
            </w:r>
            <w:r w:rsidRPr="00B94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13</w:t>
            </w:r>
            <w:r w:rsidRPr="00B94B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B94B51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lastRenderedPageBreak/>
              <w:t>Sáng</w:t>
            </w:r>
          </w:p>
        </w:tc>
        <w:tc>
          <w:tcPr>
            <w:tcW w:w="7189" w:type="dxa"/>
            <w:shd w:val="clear" w:color="auto" w:fill="auto"/>
          </w:tcPr>
          <w:p w:rsidR="006214BC" w:rsidRPr="000232DA" w:rsidRDefault="006214BC" w:rsidP="009F20CC">
            <w:pPr>
              <w:jc w:val="both"/>
              <w:rPr>
                <w:sz w:val="28"/>
                <w:szCs w:val="28"/>
                <w:lang w:val="vi-VN"/>
              </w:rPr>
            </w:pPr>
            <w:r w:rsidRPr="000232DA">
              <w:rPr>
                <w:sz w:val="28"/>
                <w:szCs w:val="28"/>
                <w:lang w:val="vi-VN"/>
              </w:rPr>
              <w:t>- Công chức, người lao động các cơ quan thi hành án trên địa bàn tỉnh thực hiện phần việc chủ nhật xanh tại nơi cư trú.</w:t>
            </w:r>
          </w:p>
        </w:tc>
      </w:tr>
      <w:tr w:rsidR="006214BC" w:rsidRPr="00B94B51" w:rsidTr="00DB03C2">
        <w:tc>
          <w:tcPr>
            <w:tcW w:w="1490" w:type="dxa"/>
            <w:vMerge/>
            <w:shd w:val="clear" w:color="auto" w:fill="auto"/>
          </w:tcPr>
          <w:p w:rsidR="006214BC" w:rsidRPr="00B94B51" w:rsidRDefault="006214BC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B94B51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6214BC" w:rsidRPr="00B94B51" w:rsidRDefault="006214BC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Pr="00CE3605" w:rsidRDefault="00293D2F" w:rsidP="00092863">
      <w:pPr>
        <w:ind w:left="720"/>
        <w:jc w:val="both"/>
        <w:rPr>
          <w:sz w:val="28"/>
          <w:szCs w:val="28"/>
        </w:rPr>
      </w:pPr>
    </w:p>
    <w:sectPr w:rsidR="00293D2F" w:rsidRPr="00CE3605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3CB"/>
    <w:rsid w:val="00020292"/>
    <w:rsid w:val="00022F40"/>
    <w:rsid w:val="00023109"/>
    <w:rsid w:val="000232B8"/>
    <w:rsid w:val="000232DA"/>
    <w:rsid w:val="00023B2A"/>
    <w:rsid w:val="00026945"/>
    <w:rsid w:val="00032EAB"/>
    <w:rsid w:val="00033B67"/>
    <w:rsid w:val="000358A6"/>
    <w:rsid w:val="0003765B"/>
    <w:rsid w:val="000411C7"/>
    <w:rsid w:val="00042002"/>
    <w:rsid w:val="00042975"/>
    <w:rsid w:val="0004795A"/>
    <w:rsid w:val="0005129D"/>
    <w:rsid w:val="000549CF"/>
    <w:rsid w:val="000564DE"/>
    <w:rsid w:val="000615ED"/>
    <w:rsid w:val="00061C53"/>
    <w:rsid w:val="0006289F"/>
    <w:rsid w:val="00064F6B"/>
    <w:rsid w:val="0006610F"/>
    <w:rsid w:val="000664F6"/>
    <w:rsid w:val="00073654"/>
    <w:rsid w:val="000744DF"/>
    <w:rsid w:val="0007457F"/>
    <w:rsid w:val="000779E6"/>
    <w:rsid w:val="000802AD"/>
    <w:rsid w:val="00081DC5"/>
    <w:rsid w:val="00087387"/>
    <w:rsid w:val="000879CC"/>
    <w:rsid w:val="00090166"/>
    <w:rsid w:val="00091281"/>
    <w:rsid w:val="00092170"/>
    <w:rsid w:val="00092863"/>
    <w:rsid w:val="000965A2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69B9"/>
    <w:rsid w:val="000C6E2F"/>
    <w:rsid w:val="000D0C24"/>
    <w:rsid w:val="000D1491"/>
    <w:rsid w:val="000D337D"/>
    <w:rsid w:val="000D4374"/>
    <w:rsid w:val="000D4598"/>
    <w:rsid w:val="000D49AE"/>
    <w:rsid w:val="000D6035"/>
    <w:rsid w:val="000D753D"/>
    <w:rsid w:val="000D77FE"/>
    <w:rsid w:val="000E0686"/>
    <w:rsid w:val="000E457D"/>
    <w:rsid w:val="000E6278"/>
    <w:rsid w:val="000E632E"/>
    <w:rsid w:val="000F023F"/>
    <w:rsid w:val="000F0973"/>
    <w:rsid w:val="000F2909"/>
    <w:rsid w:val="000F4B14"/>
    <w:rsid w:val="000F5636"/>
    <w:rsid w:val="000F57AD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259E"/>
    <w:rsid w:val="0013283C"/>
    <w:rsid w:val="0013377D"/>
    <w:rsid w:val="00137346"/>
    <w:rsid w:val="001405C2"/>
    <w:rsid w:val="00141704"/>
    <w:rsid w:val="00142172"/>
    <w:rsid w:val="00150632"/>
    <w:rsid w:val="00152AC1"/>
    <w:rsid w:val="00153825"/>
    <w:rsid w:val="00153871"/>
    <w:rsid w:val="00157B78"/>
    <w:rsid w:val="00161264"/>
    <w:rsid w:val="00161E3F"/>
    <w:rsid w:val="00163171"/>
    <w:rsid w:val="00163D74"/>
    <w:rsid w:val="00164D38"/>
    <w:rsid w:val="0016540C"/>
    <w:rsid w:val="001664E6"/>
    <w:rsid w:val="00171FE4"/>
    <w:rsid w:val="001756AD"/>
    <w:rsid w:val="001809B0"/>
    <w:rsid w:val="00182F35"/>
    <w:rsid w:val="001832AB"/>
    <w:rsid w:val="0018435D"/>
    <w:rsid w:val="00187287"/>
    <w:rsid w:val="00197A11"/>
    <w:rsid w:val="001A054F"/>
    <w:rsid w:val="001A1A12"/>
    <w:rsid w:val="001A2E52"/>
    <w:rsid w:val="001B1497"/>
    <w:rsid w:val="001B1F91"/>
    <w:rsid w:val="001B4BB9"/>
    <w:rsid w:val="001B7273"/>
    <w:rsid w:val="001B7A13"/>
    <w:rsid w:val="001C0EC6"/>
    <w:rsid w:val="001D2951"/>
    <w:rsid w:val="001D4FF6"/>
    <w:rsid w:val="001D538B"/>
    <w:rsid w:val="001D569C"/>
    <w:rsid w:val="001D71AA"/>
    <w:rsid w:val="001E036D"/>
    <w:rsid w:val="001E4B1B"/>
    <w:rsid w:val="001E73A5"/>
    <w:rsid w:val="001F33A4"/>
    <w:rsid w:val="001F3E2A"/>
    <w:rsid w:val="001F54B2"/>
    <w:rsid w:val="001F7D14"/>
    <w:rsid w:val="002002FC"/>
    <w:rsid w:val="00202C89"/>
    <w:rsid w:val="00205553"/>
    <w:rsid w:val="00205BF7"/>
    <w:rsid w:val="00205CE3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521"/>
    <w:rsid w:val="0022649A"/>
    <w:rsid w:val="0022664E"/>
    <w:rsid w:val="002302F9"/>
    <w:rsid w:val="0023472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84484"/>
    <w:rsid w:val="00284AAC"/>
    <w:rsid w:val="00290C1C"/>
    <w:rsid w:val="00291597"/>
    <w:rsid w:val="00292139"/>
    <w:rsid w:val="00293D2F"/>
    <w:rsid w:val="0029473D"/>
    <w:rsid w:val="0029491F"/>
    <w:rsid w:val="00295EDC"/>
    <w:rsid w:val="002A4058"/>
    <w:rsid w:val="002A5D14"/>
    <w:rsid w:val="002A5FA4"/>
    <w:rsid w:val="002A7423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E01EB"/>
    <w:rsid w:val="002E0F37"/>
    <w:rsid w:val="002E1255"/>
    <w:rsid w:val="002E376B"/>
    <w:rsid w:val="002E70A2"/>
    <w:rsid w:val="002F01B2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3658"/>
    <w:rsid w:val="003054DD"/>
    <w:rsid w:val="003065AC"/>
    <w:rsid w:val="003066B5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6B2C"/>
    <w:rsid w:val="0032793F"/>
    <w:rsid w:val="003302B1"/>
    <w:rsid w:val="003316D2"/>
    <w:rsid w:val="00331F10"/>
    <w:rsid w:val="0033242E"/>
    <w:rsid w:val="00333401"/>
    <w:rsid w:val="003362AA"/>
    <w:rsid w:val="00336EF0"/>
    <w:rsid w:val="003408B3"/>
    <w:rsid w:val="00341D29"/>
    <w:rsid w:val="00344124"/>
    <w:rsid w:val="003445E1"/>
    <w:rsid w:val="00345DBD"/>
    <w:rsid w:val="003532FA"/>
    <w:rsid w:val="0036054E"/>
    <w:rsid w:val="0036064B"/>
    <w:rsid w:val="00361FE6"/>
    <w:rsid w:val="003677B4"/>
    <w:rsid w:val="00367C98"/>
    <w:rsid w:val="00375814"/>
    <w:rsid w:val="00376861"/>
    <w:rsid w:val="00376FB1"/>
    <w:rsid w:val="003836ED"/>
    <w:rsid w:val="00383A09"/>
    <w:rsid w:val="00383AD3"/>
    <w:rsid w:val="00385FB9"/>
    <w:rsid w:val="00387ABA"/>
    <w:rsid w:val="003923A6"/>
    <w:rsid w:val="0039244B"/>
    <w:rsid w:val="0039305E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6FE7"/>
    <w:rsid w:val="003C0049"/>
    <w:rsid w:val="003C0C6E"/>
    <w:rsid w:val="003C0F6C"/>
    <w:rsid w:val="003C1B0A"/>
    <w:rsid w:val="003C1C30"/>
    <w:rsid w:val="003C2004"/>
    <w:rsid w:val="003C2012"/>
    <w:rsid w:val="003C3578"/>
    <w:rsid w:val="003C3617"/>
    <w:rsid w:val="003C3ADE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F12EC"/>
    <w:rsid w:val="003F36D9"/>
    <w:rsid w:val="003F47EE"/>
    <w:rsid w:val="003F4F48"/>
    <w:rsid w:val="003F530F"/>
    <w:rsid w:val="0040056B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0E2F"/>
    <w:rsid w:val="00432945"/>
    <w:rsid w:val="00432B75"/>
    <w:rsid w:val="0043327F"/>
    <w:rsid w:val="00442B9D"/>
    <w:rsid w:val="004439BA"/>
    <w:rsid w:val="00443B5A"/>
    <w:rsid w:val="004441C6"/>
    <w:rsid w:val="004501A3"/>
    <w:rsid w:val="00452029"/>
    <w:rsid w:val="0045301A"/>
    <w:rsid w:val="00455372"/>
    <w:rsid w:val="00456310"/>
    <w:rsid w:val="004626F9"/>
    <w:rsid w:val="00463E9D"/>
    <w:rsid w:val="004746CF"/>
    <w:rsid w:val="00476484"/>
    <w:rsid w:val="004819D5"/>
    <w:rsid w:val="00481A18"/>
    <w:rsid w:val="00483576"/>
    <w:rsid w:val="004839F0"/>
    <w:rsid w:val="00485050"/>
    <w:rsid w:val="00486CD0"/>
    <w:rsid w:val="00490419"/>
    <w:rsid w:val="00491E0B"/>
    <w:rsid w:val="0049664A"/>
    <w:rsid w:val="0049678E"/>
    <w:rsid w:val="00497656"/>
    <w:rsid w:val="00497E55"/>
    <w:rsid w:val="00497EF0"/>
    <w:rsid w:val="004A30E4"/>
    <w:rsid w:val="004A571D"/>
    <w:rsid w:val="004A5F92"/>
    <w:rsid w:val="004B10BA"/>
    <w:rsid w:val="004B3EE7"/>
    <w:rsid w:val="004B4131"/>
    <w:rsid w:val="004B547C"/>
    <w:rsid w:val="004B76A2"/>
    <w:rsid w:val="004C2175"/>
    <w:rsid w:val="004C4EBF"/>
    <w:rsid w:val="004C6A1C"/>
    <w:rsid w:val="004C7DC2"/>
    <w:rsid w:val="004D2A9C"/>
    <w:rsid w:val="004D3565"/>
    <w:rsid w:val="004D3918"/>
    <w:rsid w:val="004D404A"/>
    <w:rsid w:val="004D5788"/>
    <w:rsid w:val="004E1700"/>
    <w:rsid w:val="004E1C38"/>
    <w:rsid w:val="004E22DA"/>
    <w:rsid w:val="004E540D"/>
    <w:rsid w:val="004E5505"/>
    <w:rsid w:val="004E569B"/>
    <w:rsid w:val="004F0B45"/>
    <w:rsid w:val="004F34C7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49FE"/>
    <w:rsid w:val="00504F18"/>
    <w:rsid w:val="00505911"/>
    <w:rsid w:val="005062D2"/>
    <w:rsid w:val="0050643C"/>
    <w:rsid w:val="00507F15"/>
    <w:rsid w:val="00510659"/>
    <w:rsid w:val="005108EA"/>
    <w:rsid w:val="00517215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A02"/>
    <w:rsid w:val="00567AD7"/>
    <w:rsid w:val="00570F16"/>
    <w:rsid w:val="00574A0B"/>
    <w:rsid w:val="00576427"/>
    <w:rsid w:val="005775E5"/>
    <w:rsid w:val="00577A8F"/>
    <w:rsid w:val="00582209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5F0F"/>
    <w:rsid w:val="005966EC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2819"/>
    <w:rsid w:val="005B3001"/>
    <w:rsid w:val="005C07CB"/>
    <w:rsid w:val="005C11C3"/>
    <w:rsid w:val="005C1DC4"/>
    <w:rsid w:val="005C3030"/>
    <w:rsid w:val="005C7005"/>
    <w:rsid w:val="005D02CF"/>
    <w:rsid w:val="005D1805"/>
    <w:rsid w:val="005D24A6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78D8"/>
    <w:rsid w:val="006127A9"/>
    <w:rsid w:val="00613993"/>
    <w:rsid w:val="00613C24"/>
    <w:rsid w:val="00613E37"/>
    <w:rsid w:val="00615839"/>
    <w:rsid w:val="006209C1"/>
    <w:rsid w:val="00620A41"/>
    <w:rsid w:val="006214BC"/>
    <w:rsid w:val="0062516F"/>
    <w:rsid w:val="006266CA"/>
    <w:rsid w:val="00632D4D"/>
    <w:rsid w:val="006330C0"/>
    <w:rsid w:val="0063501A"/>
    <w:rsid w:val="006351DB"/>
    <w:rsid w:val="0063642D"/>
    <w:rsid w:val="006415CC"/>
    <w:rsid w:val="00641C44"/>
    <w:rsid w:val="006448FF"/>
    <w:rsid w:val="0064508E"/>
    <w:rsid w:val="00647C38"/>
    <w:rsid w:val="00647E7A"/>
    <w:rsid w:val="00647FD0"/>
    <w:rsid w:val="00650948"/>
    <w:rsid w:val="006523FE"/>
    <w:rsid w:val="0065272F"/>
    <w:rsid w:val="0065365C"/>
    <w:rsid w:val="006609AD"/>
    <w:rsid w:val="00661578"/>
    <w:rsid w:val="006619D9"/>
    <w:rsid w:val="00663D00"/>
    <w:rsid w:val="0066499A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50CD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3A73"/>
    <w:rsid w:val="006C6DA6"/>
    <w:rsid w:val="006D25B1"/>
    <w:rsid w:val="006D2A4E"/>
    <w:rsid w:val="006D4958"/>
    <w:rsid w:val="006D5131"/>
    <w:rsid w:val="006D73C6"/>
    <w:rsid w:val="006D7E31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7CDC"/>
    <w:rsid w:val="0070064F"/>
    <w:rsid w:val="00703494"/>
    <w:rsid w:val="00703E3B"/>
    <w:rsid w:val="00704B68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31C0F"/>
    <w:rsid w:val="007333D5"/>
    <w:rsid w:val="0073475C"/>
    <w:rsid w:val="007350EB"/>
    <w:rsid w:val="00736B74"/>
    <w:rsid w:val="00736F09"/>
    <w:rsid w:val="007404F4"/>
    <w:rsid w:val="00741201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7175C"/>
    <w:rsid w:val="0077297C"/>
    <w:rsid w:val="00773716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3E91"/>
    <w:rsid w:val="007941B0"/>
    <w:rsid w:val="0079558F"/>
    <w:rsid w:val="0079588B"/>
    <w:rsid w:val="00796295"/>
    <w:rsid w:val="00796A22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07D33"/>
    <w:rsid w:val="00811B53"/>
    <w:rsid w:val="00811CC0"/>
    <w:rsid w:val="00812EE0"/>
    <w:rsid w:val="00814029"/>
    <w:rsid w:val="008161ED"/>
    <w:rsid w:val="00820D98"/>
    <w:rsid w:val="008212B3"/>
    <w:rsid w:val="00822184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6726"/>
    <w:rsid w:val="00857D14"/>
    <w:rsid w:val="00862B99"/>
    <w:rsid w:val="008643F1"/>
    <w:rsid w:val="0086544A"/>
    <w:rsid w:val="008719A7"/>
    <w:rsid w:val="00872F4A"/>
    <w:rsid w:val="00874189"/>
    <w:rsid w:val="0087455D"/>
    <w:rsid w:val="00875C2C"/>
    <w:rsid w:val="008812F4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3A63"/>
    <w:rsid w:val="008B3C9F"/>
    <w:rsid w:val="008B4F70"/>
    <w:rsid w:val="008B6031"/>
    <w:rsid w:val="008B6793"/>
    <w:rsid w:val="008B6B55"/>
    <w:rsid w:val="008B6C2E"/>
    <w:rsid w:val="008C09DA"/>
    <w:rsid w:val="008C25EE"/>
    <w:rsid w:val="008C5D3F"/>
    <w:rsid w:val="008C6237"/>
    <w:rsid w:val="008C72A6"/>
    <w:rsid w:val="008C7497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519"/>
    <w:rsid w:val="009008DE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239"/>
    <w:rsid w:val="00953FD9"/>
    <w:rsid w:val="009553E4"/>
    <w:rsid w:val="00960E9A"/>
    <w:rsid w:val="009619B1"/>
    <w:rsid w:val="0096622A"/>
    <w:rsid w:val="0096731C"/>
    <w:rsid w:val="0097293F"/>
    <w:rsid w:val="00974A5B"/>
    <w:rsid w:val="00977EBD"/>
    <w:rsid w:val="00981CEC"/>
    <w:rsid w:val="00984C3A"/>
    <w:rsid w:val="00986416"/>
    <w:rsid w:val="00986A1A"/>
    <w:rsid w:val="00990F0D"/>
    <w:rsid w:val="00991499"/>
    <w:rsid w:val="009936B9"/>
    <w:rsid w:val="00994F1B"/>
    <w:rsid w:val="00995883"/>
    <w:rsid w:val="009A0382"/>
    <w:rsid w:val="009A129C"/>
    <w:rsid w:val="009A2160"/>
    <w:rsid w:val="009A2A71"/>
    <w:rsid w:val="009A32D1"/>
    <w:rsid w:val="009A4AF0"/>
    <w:rsid w:val="009A4C01"/>
    <w:rsid w:val="009A4F14"/>
    <w:rsid w:val="009B024F"/>
    <w:rsid w:val="009B0EEA"/>
    <w:rsid w:val="009B1553"/>
    <w:rsid w:val="009B245B"/>
    <w:rsid w:val="009B4528"/>
    <w:rsid w:val="009C134A"/>
    <w:rsid w:val="009C460C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24AB"/>
    <w:rsid w:val="009E2A65"/>
    <w:rsid w:val="009E2C3D"/>
    <w:rsid w:val="009E2FAA"/>
    <w:rsid w:val="009E4B35"/>
    <w:rsid w:val="009E54FB"/>
    <w:rsid w:val="009E6CFA"/>
    <w:rsid w:val="009F1D1B"/>
    <w:rsid w:val="009F20CC"/>
    <w:rsid w:val="009F2F03"/>
    <w:rsid w:val="009F6CE4"/>
    <w:rsid w:val="00A0103F"/>
    <w:rsid w:val="00A02655"/>
    <w:rsid w:val="00A05ED1"/>
    <w:rsid w:val="00A07425"/>
    <w:rsid w:val="00A10C70"/>
    <w:rsid w:val="00A20472"/>
    <w:rsid w:val="00A20672"/>
    <w:rsid w:val="00A21C52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404B4"/>
    <w:rsid w:val="00A407B8"/>
    <w:rsid w:val="00A41643"/>
    <w:rsid w:val="00A4185C"/>
    <w:rsid w:val="00A42461"/>
    <w:rsid w:val="00A4317C"/>
    <w:rsid w:val="00A45683"/>
    <w:rsid w:val="00A46176"/>
    <w:rsid w:val="00A46BE1"/>
    <w:rsid w:val="00A50695"/>
    <w:rsid w:val="00A51768"/>
    <w:rsid w:val="00A51C61"/>
    <w:rsid w:val="00A528E9"/>
    <w:rsid w:val="00A6399E"/>
    <w:rsid w:val="00A63AF3"/>
    <w:rsid w:val="00A6664B"/>
    <w:rsid w:val="00A67EC3"/>
    <w:rsid w:val="00A71100"/>
    <w:rsid w:val="00A7293A"/>
    <w:rsid w:val="00A73762"/>
    <w:rsid w:val="00A774AD"/>
    <w:rsid w:val="00A82090"/>
    <w:rsid w:val="00A831F3"/>
    <w:rsid w:val="00A8488E"/>
    <w:rsid w:val="00A9115A"/>
    <w:rsid w:val="00A9164B"/>
    <w:rsid w:val="00A929C8"/>
    <w:rsid w:val="00A9455F"/>
    <w:rsid w:val="00AA0CB9"/>
    <w:rsid w:val="00AA17BA"/>
    <w:rsid w:val="00AA5540"/>
    <w:rsid w:val="00AA6292"/>
    <w:rsid w:val="00AB162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F3F"/>
    <w:rsid w:val="00AE6FC5"/>
    <w:rsid w:val="00AF0878"/>
    <w:rsid w:val="00AF1E15"/>
    <w:rsid w:val="00AF7E3E"/>
    <w:rsid w:val="00B00785"/>
    <w:rsid w:val="00B02D18"/>
    <w:rsid w:val="00B04235"/>
    <w:rsid w:val="00B06B14"/>
    <w:rsid w:val="00B07754"/>
    <w:rsid w:val="00B1094D"/>
    <w:rsid w:val="00B11986"/>
    <w:rsid w:val="00B11F8D"/>
    <w:rsid w:val="00B15502"/>
    <w:rsid w:val="00B17527"/>
    <w:rsid w:val="00B21904"/>
    <w:rsid w:val="00B21A40"/>
    <w:rsid w:val="00B2558A"/>
    <w:rsid w:val="00B2648F"/>
    <w:rsid w:val="00B26BF6"/>
    <w:rsid w:val="00B27C0F"/>
    <w:rsid w:val="00B30FC8"/>
    <w:rsid w:val="00B3239C"/>
    <w:rsid w:val="00B32ABD"/>
    <w:rsid w:val="00B32C6C"/>
    <w:rsid w:val="00B33D54"/>
    <w:rsid w:val="00B354CE"/>
    <w:rsid w:val="00B355D1"/>
    <w:rsid w:val="00B36CAE"/>
    <w:rsid w:val="00B400BD"/>
    <w:rsid w:val="00B42C37"/>
    <w:rsid w:val="00B46806"/>
    <w:rsid w:val="00B46EF1"/>
    <w:rsid w:val="00B4737E"/>
    <w:rsid w:val="00B479AF"/>
    <w:rsid w:val="00B52754"/>
    <w:rsid w:val="00B52865"/>
    <w:rsid w:val="00B528E1"/>
    <w:rsid w:val="00B530EA"/>
    <w:rsid w:val="00B563E3"/>
    <w:rsid w:val="00B57630"/>
    <w:rsid w:val="00B62828"/>
    <w:rsid w:val="00B6318B"/>
    <w:rsid w:val="00B65A79"/>
    <w:rsid w:val="00B70306"/>
    <w:rsid w:val="00B70B77"/>
    <w:rsid w:val="00B726EC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376D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CB5"/>
    <w:rsid w:val="00BD267D"/>
    <w:rsid w:val="00BD36EB"/>
    <w:rsid w:val="00BD3FBD"/>
    <w:rsid w:val="00BD4A0D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5193"/>
    <w:rsid w:val="00C26494"/>
    <w:rsid w:val="00C26C85"/>
    <w:rsid w:val="00C27E15"/>
    <w:rsid w:val="00C27E8E"/>
    <w:rsid w:val="00C309B9"/>
    <w:rsid w:val="00C31E5A"/>
    <w:rsid w:val="00C33A6F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387E"/>
    <w:rsid w:val="00C64A56"/>
    <w:rsid w:val="00C6636D"/>
    <w:rsid w:val="00C710D5"/>
    <w:rsid w:val="00C7192D"/>
    <w:rsid w:val="00C720E3"/>
    <w:rsid w:val="00C7246D"/>
    <w:rsid w:val="00C72809"/>
    <w:rsid w:val="00C72964"/>
    <w:rsid w:val="00C732FB"/>
    <w:rsid w:val="00C7484C"/>
    <w:rsid w:val="00C75367"/>
    <w:rsid w:val="00C76B62"/>
    <w:rsid w:val="00C7719D"/>
    <w:rsid w:val="00C77A99"/>
    <w:rsid w:val="00C77B4E"/>
    <w:rsid w:val="00C8232C"/>
    <w:rsid w:val="00C824B4"/>
    <w:rsid w:val="00C82CD8"/>
    <w:rsid w:val="00C85385"/>
    <w:rsid w:val="00C90B7C"/>
    <w:rsid w:val="00C91F13"/>
    <w:rsid w:val="00C9440E"/>
    <w:rsid w:val="00C95A99"/>
    <w:rsid w:val="00CA30F2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D0DC8"/>
    <w:rsid w:val="00CD2761"/>
    <w:rsid w:val="00CD3A4A"/>
    <w:rsid w:val="00CD4A6E"/>
    <w:rsid w:val="00CD628F"/>
    <w:rsid w:val="00CE2565"/>
    <w:rsid w:val="00CE3605"/>
    <w:rsid w:val="00CE4D34"/>
    <w:rsid w:val="00CE72DA"/>
    <w:rsid w:val="00CF0C34"/>
    <w:rsid w:val="00CF1620"/>
    <w:rsid w:val="00CF17D4"/>
    <w:rsid w:val="00CF2F4D"/>
    <w:rsid w:val="00CF3A31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3159"/>
    <w:rsid w:val="00D42C5E"/>
    <w:rsid w:val="00D42D07"/>
    <w:rsid w:val="00D43BD2"/>
    <w:rsid w:val="00D442C0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6458"/>
    <w:rsid w:val="00D80FB3"/>
    <w:rsid w:val="00D81010"/>
    <w:rsid w:val="00D81BE1"/>
    <w:rsid w:val="00D852D2"/>
    <w:rsid w:val="00D85ECE"/>
    <w:rsid w:val="00D907EE"/>
    <w:rsid w:val="00D90E36"/>
    <w:rsid w:val="00D91AB2"/>
    <w:rsid w:val="00D92C7B"/>
    <w:rsid w:val="00D936BD"/>
    <w:rsid w:val="00D95FA9"/>
    <w:rsid w:val="00D96A31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E2694"/>
    <w:rsid w:val="00DE3B86"/>
    <w:rsid w:val="00DE4B0F"/>
    <w:rsid w:val="00DE4B6D"/>
    <w:rsid w:val="00DE7999"/>
    <w:rsid w:val="00DF03E0"/>
    <w:rsid w:val="00DF3794"/>
    <w:rsid w:val="00DF6BCC"/>
    <w:rsid w:val="00E01991"/>
    <w:rsid w:val="00E02BB8"/>
    <w:rsid w:val="00E1234C"/>
    <w:rsid w:val="00E13482"/>
    <w:rsid w:val="00E15378"/>
    <w:rsid w:val="00E179C1"/>
    <w:rsid w:val="00E21397"/>
    <w:rsid w:val="00E231CE"/>
    <w:rsid w:val="00E311B1"/>
    <w:rsid w:val="00E31ACA"/>
    <w:rsid w:val="00E31E5B"/>
    <w:rsid w:val="00E32556"/>
    <w:rsid w:val="00E36056"/>
    <w:rsid w:val="00E37949"/>
    <w:rsid w:val="00E37D24"/>
    <w:rsid w:val="00E446FE"/>
    <w:rsid w:val="00E4709C"/>
    <w:rsid w:val="00E500FF"/>
    <w:rsid w:val="00E529DE"/>
    <w:rsid w:val="00E52FDC"/>
    <w:rsid w:val="00E54498"/>
    <w:rsid w:val="00E54BDD"/>
    <w:rsid w:val="00E54C86"/>
    <w:rsid w:val="00E54DA6"/>
    <w:rsid w:val="00E55BF9"/>
    <w:rsid w:val="00E61350"/>
    <w:rsid w:val="00E61465"/>
    <w:rsid w:val="00E64CE7"/>
    <w:rsid w:val="00E659C1"/>
    <w:rsid w:val="00E65E8B"/>
    <w:rsid w:val="00E66AE8"/>
    <w:rsid w:val="00E67DCA"/>
    <w:rsid w:val="00E70031"/>
    <w:rsid w:val="00E70ACD"/>
    <w:rsid w:val="00E70CE6"/>
    <w:rsid w:val="00E710C5"/>
    <w:rsid w:val="00E717B9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B4E76"/>
    <w:rsid w:val="00EB4F13"/>
    <w:rsid w:val="00EC765D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6752"/>
    <w:rsid w:val="00EE743C"/>
    <w:rsid w:val="00EF104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70F0"/>
    <w:rsid w:val="00F52006"/>
    <w:rsid w:val="00F52097"/>
    <w:rsid w:val="00F53307"/>
    <w:rsid w:val="00F53666"/>
    <w:rsid w:val="00F55C62"/>
    <w:rsid w:val="00F57840"/>
    <w:rsid w:val="00F627DD"/>
    <w:rsid w:val="00F628A5"/>
    <w:rsid w:val="00F62906"/>
    <w:rsid w:val="00F639E8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455E"/>
    <w:rsid w:val="00F92A23"/>
    <w:rsid w:val="00F92BAE"/>
    <w:rsid w:val="00FA3F6C"/>
    <w:rsid w:val="00FA3F94"/>
    <w:rsid w:val="00FA6147"/>
    <w:rsid w:val="00FA7B18"/>
    <w:rsid w:val="00FA7C7D"/>
    <w:rsid w:val="00FA7E8A"/>
    <w:rsid w:val="00FB071B"/>
    <w:rsid w:val="00FB34F1"/>
    <w:rsid w:val="00FB3856"/>
    <w:rsid w:val="00FB4F8E"/>
    <w:rsid w:val="00FB6023"/>
    <w:rsid w:val="00FB60C5"/>
    <w:rsid w:val="00FC0A17"/>
    <w:rsid w:val="00FC366B"/>
    <w:rsid w:val="00FC4A45"/>
    <w:rsid w:val="00FC6B3D"/>
    <w:rsid w:val="00FD1327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F138A"/>
    <w:rsid w:val="00FF5A3A"/>
    <w:rsid w:val="00FF5C14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25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863B4-2022-4117-87CC-91B07045E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82873-4B2D-4BFA-94EA-0B0E778EB86C}"/>
</file>

<file path=customXml/itemProps3.xml><?xml version="1.0" encoding="utf-8"?>
<ds:datastoreItem xmlns:ds="http://schemas.openxmlformats.org/officeDocument/2006/customXml" ds:itemID="{A0D6E4CA-5D5B-4BD6-BBAF-A01515082507}"/>
</file>

<file path=customXml/itemProps4.xml><?xml version="1.0" encoding="utf-8"?>
<ds:datastoreItem xmlns:ds="http://schemas.openxmlformats.org/officeDocument/2006/customXml" ds:itemID="{BEAFAEB5-3F7D-4A39-B893-E931EF826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6-08T09:49:00Z</cp:lastPrinted>
  <dcterms:created xsi:type="dcterms:W3CDTF">2020-09-05T06:52:00Z</dcterms:created>
  <dcterms:modified xsi:type="dcterms:W3CDTF">2020-09-05T06:52:00Z</dcterms:modified>
</cp:coreProperties>
</file>